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875E" w14:textId="77777777" w:rsidR="00380E2F" w:rsidRDefault="00380E2F" w:rsidP="00371391">
      <w:pPr>
        <w:jc w:val="center"/>
        <w:rPr>
          <w:b/>
          <w:bCs/>
          <w:sz w:val="28"/>
          <w:szCs w:val="28"/>
        </w:rPr>
      </w:pPr>
    </w:p>
    <w:p w14:paraId="22375DE1" w14:textId="77777777" w:rsidR="00380E2F" w:rsidRDefault="00380E2F" w:rsidP="00371391">
      <w:pPr>
        <w:jc w:val="center"/>
        <w:rPr>
          <w:b/>
          <w:bCs/>
          <w:sz w:val="28"/>
          <w:szCs w:val="28"/>
        </w:rPr>
      </w:pPr>
    </w:p>
    <w:p w14:paraId="47EC8B15" w14:textId="4F58F18C" w:rsidR="00485E64" w:rsidRPr="00AE198A" w:rsidRDefault="00485E64" w:rsidP="00371391">
      <w:pPr>
        <w:jc w:val="center"/>
        <w:rPr>
          <w:b/>
          <w:bCs/>
          <w:sz w:val="28"/>
          <w:szCs w:val="28"/>
        </w:rPr>
      </w:pPr>
      <w:r w:rsidRPr="00AE198A">
        <w:rPr>
          <w:b/>
          <w:bCs/>
          <w:sz w:val="28"/>
          <w:szCs w:val="28"/>
        </w:rPr>
        <w:t>B E I T R I T T S E R K L Ä R U N G</w:t>
      </w:r>
    </w:p>
    <w:p w14:paraId="1FEFB577" w14:textId="5466684E" w:rsidR="00485E64" w:rsidRPr="00AE198A" w:rsidRDefault="00485E64" w:rsidP="00371391">
      <w:pPr>
        <w:rPr>
          <w:sz w:val="24"/>
        </w:rPr>
      </w:pPr>
      <w:r w:rsidRPr="00AE198A">
        <w:rPr>
          <w:sz w:val="24"/>
        </w:rPr>
        <w:t>Ich/Wir erkläre/n hiermit</w:t>
      </w:r>
      <w:r w:rsidR="000F4211">
        <w:rPr>
          <w:sz w:val="24"/>
        </w:rPr>
        <w:t>,</w:t>
      </w:r>
      <w:r w:rsidRPr="00AE198A">
        <w:rPr>
          <w:sz w:val="24"/>
        </w:rPr>
        <w:t xml:space="preserve"> dem Österreichischen Franchise-Verband mit allen Rechten und Pflichten eines </w:t>
      </w:r>
      <w:r w:rsidR="00CD208E" w:rsidRPr="007121CD">
        <w:rPr>
          <w:b/>
          <w:bCs/>
          <w:sz w:val="24"/>
        </w:rPr>
        <w:t xml:space="preserve">Fördernden </w:t>
      </w:r>
      <w:r w:rsidRPr="007121CD">
        <w:rPr>
          <w:b/>
          <w:bCs/>
          <w:sz w:val="24"/>
        </w:rPr>
        <w:t>Mitgliedes</w:t>
      </w:r>
      <w:r w:rsidRPr="00AE198A">
        <w:rPr>
          <w:sz w:val="24"/>
        </w:rPr>
        <w:t xml:space="preserve"> beizutreten.</w:t>
      </w:r>
    </w:p>
    <w:p w14:paraId="4A1168F3" w14:textId="0B2435BD" w:rsidR="00485E64" w:rsidRDefault="00485E64" w:rsidP="00371391">
      <w:pPr>
        <w:rPr>
          <w:sz w:val="24"/>
        </w:rPr>
      </w:pPr>
      <w:r w:rsidRPr="00AE198A">
        <w:rPr>
          <w:sz w:val="24"/>
        </w:rPr>
        <w:t xml:space="preserve">Den Mitgliedsbeitrag von € </w:t>
      </w:r>
      <w:proofErr w:type="gramStart"/>
      <w:r w:rsidR="007121CD">
        <w:rPr>
          <w:sz w:val="24"/>
        </w:rPr>
        <w:t>1.700</w:t>
      </w:r>
      <w:r w:rsidRPr="00AE198A">
        <w:rPr>
          <w:sz w:val="24"/>
        </w:rPr>
        <w:t>,</w:t>
      </w:r>
      <w:r w:rsidR="000F4211">
        <w:rPr>
          <w:sz w:val="24"/>
        </w:rPr>
        <w:t>–</w:t>
      </w:r>
      <w:proofErr w:type="gramEnd"/>
      <w:r w:rsidRPr="00AE198A">
        <w:rPr>
          <w:sz w:val="24"/>
        </w:rPr>
        <w:t xml:space="preserve"> </w:t>
      </w:r>
      <w:r w:rsidR="007121CD">
        <w:rPr>
          <w:sz w:val="24"/>
        </w:rPr>
        <w:t xml:space="preserve">(eintausendsiebenhundert) </w:t>
      </w:r>
      <w:r w:rsidRPr="00AE198A">
        <w:rPr>
          <w:sz w:val="24"/>
        </w:rPr>
        <w:t xml:space="preserve">für die </w:t>
      </w:r>
      <w:r w:rsidR="007121CD">
        <w:rPr>
          <w:sz w:val="24"/>
        </w:rPr>
        <w:t xml:space="preserve">fördernde </w:t>
      </w:r>
      <w:r w:rsidRPr="00211F92">
        <w:rPr>
          <w:sz w:val="24"/>
        </w:rPr>
        <w:t>Mitgliedschaft</w:t>
      </w:r>
      <w:r w:rsidRPr="00AE198A">
        <w:rPr>
          <w:sz w:val="24"/>
        </w:rPr>
        <w:t xml:space="preserve"> (zuzüglich gesetzlicher </w:t>
      </w:r>
      <w:proofErr w:type="spellStart"/>
      <w:r w:rsidR="00D57340">
        <w:rPr>
          <w:sz w:val="24"/>
        </w:rPr>
        <w:t>USt</w:t>
      </w:r>
      <w:proofErr w:type="spellEnd"/>
      <w:r w:rsidR="00D57340">
        <w:rPr>
          <w:sz w:val="24"/>
        </w:rPr>
        <w:t>.</w:t>
      </w:r>
      <w:r w:rsidRPr="00AE198A">
        <w:rPr>
          <w:sz w:val="24"/>
        </w:rPr>
        <w:t>) für das jeweilige Geschäftsjahr überweise/n ich/wir nach Rechnungserhalt auf das Konto des Österreichischen Franchise-Verbandes</w:t>
      </w:r>
      <w:r w:rsidR="0006661D">
        <w:rPr>
          <w:sz w:val="24"/>
        </w:rPr>
        <w:t xml:space="preserve">. </w:t>
      </w:r>
    </w:p>
    <w:p w14:paraId="01F750FF" w14:textId="77777777" w:rsidR="00380E2F" w:rsidRDefault="00380E2F" w:rsidP="00371391">
      <w:pPr>
        <w:rPr>
          <w:sz w:val="24"/>
        </w:rPr>
      </w:pPr>
    </w:p>
    <w:p w14:paraId="5DAF2F04" w14:textId="77777777" w:rsidR="00380E2F" w:rsidRDefault="00380E2F" w:rsidP="00371391">
      <w:pPr>
        <w:rPr>
          <w:sz w:val="24"/>
        </w:rPr>
      </w:pPr>
    </w:p>
    <w:tbl>
      <w:tblPr>
        <w:tblStyle w:val="Tabellenraster"/>
        <w:tblW w:w="9634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485E64" w14:paraId="20F5BD12" w14:textId="77777777" w:rsidTr="00BA422B">
        <w:trPr>
          <w:trHeight w:val="809"/>
        </w:trPr>
        <w:tc>
          <w:tcPr>
            <w:tcW w:w="3681" w:type="dxa"/>
          </w:tcPr>
          <w:p w14:paraId="756B3233" w14:textId="503F2E2B" w:rsidR="00485E64" w:rsidRPr="00A6304F" w:rsidRDefault="00485E64">
            <w:pPr>
              <w:rPr>
                <w:b/>
                <w:bCs/>
              </w:rPr>
            </w:pPr>
            <w:r w:rsidRPr="00A6304F">
              <w:rPr>
                <w:b/>
                <w:bCs/>
                <w:color w:val="C00000"/>
              </w:rPr>
              <w:t>FIRMA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/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NAME</w:t>
            </w:r>
          </w:p>
        </w:tc>
        <w:sdt>
          <w:sdtPr>
            <w:alias w:val="Firma/Name"/>
            <w:tag w:val="Firma/Name"/>
            <w:id w:val="-77340579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C71B33C" w14:textId="26B3CC72" w:rsidR="00485E64" w:rsidRDefault="00CE35A6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FB691F1" w14:textId="77777777" w:rsidTr="00BA422B">
        <w:trPr>
          <w:trHeight w:val="809"/>
        </w:trPr>
        <w:tc>
          <w:tcPr>
            <w:tcW w:w="3681" w:type="dxa"/>
          </w:tcPr>
          <w:p w14:paraId="0E631ED4" w14:textId="391962AE" w:rsidR="00485E64" w:rsidRDefault="00485E64">
            <w:r w:rsidRPr="00A6304F">
              <w:rPr>
                <w:b/>
                <w:bCs/>
                <w:color w:val="C00000"/>
              </w:rPr>
              <w:t>MARKE</w:t>
            </w:r>
          </w:p>
        </w:tc>
        <w:sdt>
          <w:sdtPr>
            <w:alias w:val="Marke"/>
            <w:tag w:val="Marke"/>
            <w:id w:val="247403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0BA262D7" w14:textId="60481504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531BD0D6" w14:textId="77777777" w:rsidTr="00BA422B">
        <w:trPr>
          <w:trHeight w:val="809"/>
        </w:trPr>
        <w:tc>
          <w:tcPr>
            <w:tcW w:w="3681" w:type="dxa"/>
          </w:tcPr>
          <w:p w14:paraId="4A09C176" w14:textId="2342FFAF" w:rsidR="00485E64" w:rsidRDefault="00485E64">
            <w:r w:rsidRPr="00A6304F">
              <w:rPr>
                <w:b/>
                <w:bCs/>
                <w:color w:val="C00000"/>
              </w:rPr>
              <w:t>ADRESSE</w:t>
            </w:r>
          </w:p>
        </w:tc>
        <w:sdt>
          <w:sdtPr>
            <w:alias w:val="Adresse"/>
            <w:tag w:val="Adresse"/>
            <w:id w:val="-11916002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734FAFE5" w14:textId="684A42CA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B25A895" w14:textId="77777777" w:rsidTr="00BA422B">
        <w:trPr>
          <w:trHeight w:val="809"/>
        </w:trPr>
        <w:tc>
          <w:tcPr>
            <w:tcW w:w="3681" w:type="dxa"/>
          </w:tcPr>
          <w:p w14:paraId="6D278A44" w14:textId="7DC52280" w:rsidR="00485E64" w:rsidRDefault="00485E64">
            <w:r w:rsidRPr="00A6304F">
              <w:rPr>
                <w:b/>
                <w:bCs/>
                <w:color w:val="C00000"/>
              </w:rPr>
              <w:t>TEL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/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FAX</w:t>
            </w:r>
          </w:p>
        </w:tc>
        <w:sdt>
          <w:sdtPr>
            <w:alias w:val="Te l/ Fax"/>
            <w:tag w:val="Tel/Fax"/>
            <w:id w:val="-14064430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0F03B75" w14:textId="400A028F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2D4A404" w14:textId="77777777" w:rsidTr="00BA422B">
        <w:trPr>
          <w:trHeight w:val="809"/>
        </w:trPr>
        <w:tc>
          <w:tcPr>
            <w:tcW w:w="3681" w:type="dxa"/>
          </w:tcPr>
          <w:p w14:paraId="2EC134FF" w14:textId="2DD09D0A" w:rsidR="00485E64" w:rsidRDefault="000E5250">
            <w:r>
              <w:rPr>
                <w:b/>
                <w:bCs/>
                <w:color w:val="C00000"/>
              </w:rPr>
              <w:t xml:space="preserve">E-MAIL </w:t>
            </w:r>
            <w:r w:rsidR="00485E64" w:rsidRPr="00A6304F">
              <w:rPr>
                <w:b/>
                <w:bCs/>
                <w:color w:val="C00000"/>
              </w:rPr>
              <w:t>/</w:t>
            </w:r>
            <w:r>
              <w:rPr>
                <w:b/>
                <w:bCs/>
                <w:color w:val="C00000"/>
              </w:rPr>
              <w:t xml:space="preserve"> </w:t>
            </w:r>
            <w:r w:rsidR="00485E64" w:rsidRPr="00A6304F">
              <w:rPr>
                <w:b/>
                <w:bCs/>
                <w:color w:val="C00000"/>
              </w:rPr>
              <w:t>WEBSITE</w:t>
            </w:r>
          </w:p>
        </w:tc>
        <w:sdt>
          <w:sdtPr>
            <w:alias w:val="E-Mail / Website"/>
            <w:tag w:val="E-Mail / Website"/>
            <w:id w:val="-996347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451ADE72" w14:textId="3D85E5C5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033BA5D2" w14:textId="77777777" w:rsidTr="00BA422B">
        <w:trPr>
          <w:trHeight w:val="809"/>
        </w:trPr>
        <w:tc>
          <w:tcPr>
            <w:tcW w:w="3681" w:type="dxa"/>
          </w:tcPr>
          <w:p w14:paraId="22A4F6CF" w14:textId="11331C4C" w:rsidR="00485E64" w:rsidRDefault="00485E64">
            <w:r w:rsidRPr="00A6304F">
              <w:rPr>
                <w:b/>
                <w:bCs/>
                <w:color w:val="C00000"/>
              </w:rPr>
              <w:t>UID-NR.</w:t>
            </w:r>
          </w:p>
        </w:tc>
        <w:sdt>
          <w:sdtPr>
            <w:alias w:val="UID-Nr."/>
            <w:tag w:val="UID-Nr."/>
            <w:id w:val="-1343698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D9D365F" w14:textId="12B3A49E" w:rsidR="00485E64" w:rsidRDefault="001B246B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9976106" w14:textId="77777777" w:rsidTr="00BA422B">
        <w:trPr>
          <w:trHeight w:val="809"/>
        </w:trPr>
        <w:tc>
          <w:tcPr>
            <w:tcW w:w="3681" w:type="dxa"/>
          </w:tcPr>
          <w:p w14:paraId="22550B75" w14:textId="7D87BA9E" w:rsidR="00485E64" w:rsidRDefault="00485E64">
            <w:r w:rsidRPr="00A6304F">
              <w:rPr>
                <w:b/>
                <w:bCs/>
                <w:color w:val="C00000"/>
              </w:rPr>
              <w:t>ANSPRECHPARTNER*IN</w:t>
            </w:r>
          </w:p>
        </w:tc>
        <w:sdt>
          <w:sdtPr>
            <w:alias w:val="Ansprechpartner*in"/>
            <w:tag w:val="Ansprechpartner*in"/>
            <w:id w:val="-18057610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3A55AC1" w14:textId="5EC984E7" w:rsidR="00485E64" w:rsidRDefault="001B246B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18BD5566" w14:textId="77777777" w:rsidTr="00BA422B">
        <w:trPr>
          <w:trHeight w:val="740"/>
        </w:trPr>
        <w:tc>
          <w:tcPr>
            <w:tcW w:w="3681" w:type="dxa"/>
          </w:tcPr>
          <w:p w14:paraId="6F7204E2" w14:textId="3A7D5AD1" w:rsidR="00485E64" w:rsidRDefault="00485E64">
            <w:r w:rsidRPr="00A6304F">
              <w:rPr>
                <w:b/>
                <w:bCs/>
                <w:color w:val="C00000"/>
              </w:rPr>
              <w:t>BRANCHE</w:t>
            </w:r>
          </w:p>
        </w:tc>
        <w:sdt>
          <w:sdtPr>
            <w:alias w:val="Branche"/>
            <w:tag w:val="Branche"/>
            <w:id w:val="-1698237128"/>
            <w:placeholder>
              <w:docPart w:val="DefaultPlaceholder_-1854013438"/>
            </w:placeholder>
            <w:temporary/>
            <w:showingPlcHdr/>
            <w:dropDownList>
              <w:listItem w:value="Wählen Sie ein Element aus."/>
              <w:listItem w:displayText="Agentur" w:value="Agentur"/>
              <w:listItem w:displayText="Berater*in" w:value="Berater*in"/>
              <w:listItem w:displayText="Finanzierung" w:value="Finanzierung"/>
              <w:listItem w:displayText="Franchise-Partner*innen-Suche" w:value="Franchise-Partner*innen-Suche"/>
              <w:listItem w:displayText="Rechtsanwält*in" w:value="Rechtsanwält*in"/>
              <w:listItem w:displayText="Versicherung/Steuerberatung" w:value="Versicherung/Steuerberatung"/>
              <w:listItem w:displayText="Werbung/Medien" w:value="Werbung/Medien"/>
              <w:listItem w:displayText="SONSTIGE" w:value="SONSTIGE"/>
            </w:dropDownList>
          </w:sdtPr>
          <w:sdtContent>
            <w:tc>
              <w:tcPr>
                <w:tcW w:w="5953" w:type="dxa"/>
              </w:tcPr>
              <w:p w14:paraId="04324CEA" w14:textId="419B401F" w:rsidR="00485E64" w:rsidRDefault="00485E64">
                <w:r w:rsidRPr="00DF6BA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5668762" w14:textId="77777777" w:rsidR="00BA422B" w:rsidRDefault="00BA422B" w:rsidP="00485E64">
      <w:pPr>
        <w:rPr>
          <w:sz w:val="24"/>
        </w:rPr>
      </w:pPr>
    </w:p>
    <w:p w14:paraId="0203DA4F" w14:textId="77777777" w:rsidR="00412644" w:rsidRDefault="00412644" w:rsidP="00485E64">
      <w:pPr>
        <w:rPr>
          <w:sz w:val="24"/>
        </w:rPr>
      </w:pPr>
    </w:p>
    <w:p w14:paraId="2C29A83D" w14:textId="77777777" w:rsidR="00412644" w:rsidRDefault="00412644" w:rsidP="00485E64">
      <w:pPr>
        <w:rPr>
          <w:sz w:val="24"/>
        </w:rPr>
      </w:pPr>
    </w:p>
    <w:p w14:paraId="769B77CC" w14:textId="77777777" w:rsidR="00412644" w:rsidRDefault="00412644" w:rsidP="00485E64">
      <w:pPr>
        <w:rPr>
          <w:sz w:val="24"/>
        </w:rPr>
      </w:pPr>
    </w:p>
    <w:p w14:paraId="1F4561AD" w14:textId="77777777" w:rsidR="00412644" w:rsidRDefault="00412644" w:rsidP="00485E64">
      <w:pPr>
        <w:rPr>
          <w:sz w:val="24"/>
        </w:rPr>
      </w:pPr>
    </w:p>
    <w:p w14:paraId="5CBA7F80" w14:textId="77777777" w:rsidR="00412644" w:rsidRDefault="00412644" w:rsidP="00485E64">
      <w:pPr>
        <w:rPr>
          <w:sz w:val="24"/>
        </w:rPr>
      </w:pPr>
    </w:p>
    <w:p w14:paraId="4AD732E4" w14:textId="77777777" w:rsidR="00943424" w:rsidRDefault="00943424" w:rsidP="00485E64">
      <w:pPr>
        <w:rPr>
          <w:sz w:val="24"/>
        </w:rPr>
      </w:pPr>
    </w:p>
    <w:p w14:paraId="5C000E72" w14:textId="77777777" w:rsidR="00412644" w:rsidRDefault="00412644" w:rsidP="00485E64">
      <w:pPr>
        <w:rPr>
          <w:sz w:val="24"/>
        </w:rPr>
      </w:pPr>
    </w:p>
    <w:p w14:paraId="1D69769E" w14:textId="0D60F768" w:rsidR="00485E64" w:rsidRDefault="00485E64" w:rsidP="00485E64">
      <w:pPr>
        <w:rPr>
          <w:sz w:val="24"/>
        </w:rPr>
      </w:pPr>
      <w:r w:rsidRPr="002D6BEF">
        <w:rPr>
          <w:sz w:val="24"/>
        </w:rPr>
        <w:t xml:space="preserve">Mit der </w:t>
      </w:r>
      <w:r w:rsidR="00004FA5">
        <w:rPr>
          <w:sz w:val="24"/>
        </w:rPr>
        <w:t xml:space="preserve">Unterfertigung dieser </w:t>
      </w:r>
      <w:r w:rsidRPr="002D6BEF">
        <w:rPr>
          <w:sz w:val="24"/>
        </w:rPr>
        <w:t>Beitrittserklärung akzeptiere ich die Statuten des Österreichischen Franchise-Verbandes und den Ethikkodex für Franchising und bestätige</w:t>
      </w:r>
      <w:r w:rsidR="00647C5B">
        <w:rPr>
          <w:sz w:val="24"/>
        </w:rPr>
        <w:t>,</w:t>
      </w:r>
      <w:r w:rsidRPr="002D6BEF">
        <w:rPr>
          <w:sz w:val="24"/>
        </w:rPr>
        <w:t xml:space="preserve"> beides erhalten zu haben.</w:t>
      </w:r>
    </w:p>
    <w:p w14:paraId="71F84863" w14:textId="3FCD81D9" w:rsidR="00485E64" w:rsidRDefault="00485E64" w:rsidP="00485E64">
      <w:pPr>
        <w:rPr>
          <w:sz w:val="24"/>
        </w:rPr>
      </w:pPr>
      <w:r w:rsidRPr="002D6BEF">
        <w:rPr>
          <w:sz w:val="24"/>
        </w:rPr>
        <w:t>Nach § 6 Abs. 2 der Statuten kann jedes Mitglied unter Beachtung einer Kündigungsfrist von zwei Monaten zu jedem Jahresende ausscheiden. Die Kündigung hat mit eingeschriebene</w:t>
      </w:r>
      <w:r w:rsidR="00647C5B">
        <w:rPr>
          <w:sz w:val="24"/>
        </w:rPr>
        <w:t>m</w:t>
      </w:r>
      <w:r w:rsidRPr="002D6BEF">
        <w:rPr>
          <w:sz w:val="24"/>
        </w:rPr>
        <w:t xml:space="preserve"> Brief an den Vorstand bzw. die Geschäftsstelle des Verbandes zu erfolgen. </w:t>
      </w:r>
    </w:p>
    <w:p w14:paraId="7C89C0CD" w14:textId="77777777" w:rsidR="0068143E" w:rsidRPr="00380E2F" w:rsidRDefault="007E6AEC" w:rsidP="00485E64">
      <w:pPr>
        <w:rPr>
          <w:sz w:val="24"/>
        </w:rPr>
      </w:pPr>
      <w:r w:rsidRPr="00380E2F">
        <w:rPr>
          <w:sz w:val="24"/>
        </w:rPr>
        <w:t xml:space="preserve">Für die Dauer meiner Mitgliedschaft im ÖFV stimme ich unwiderruflich der Verwendung unserer Unternehmenskennzeichen, z.B. Marken und Logos, durch den ÖFV für dessen Aussendungen, Werbung, etc. zu. </w:t>
      </w:r>
    </w:p>
    <w:p w14:paraId="3190FE8F" w14:textId="77777777" w:rsidR="0068143E" w:rsidRPr="00380E2F" w:rsidRDefault="007E6AEC" w:rsidP="00485E64">
      <w:pPr>
        <w:rPr>
          <w:sz w:val="24"/>
        </w:rPr>
      </w:pPr>
      <w:r w:rsidRPr="00380E2F">
        <w:rPr>
          <w:sz w:val="24"/>
        </w:rPr>
        <w:t xml:space="preserve">Im Falle von Streitigkeiten aus dem Vereinsverhältnis unterwerfe ich mich dem in §16 der mir bekannten Vereinsstatuten vorgesehenen Schiedsgericht. </w:t>
      </w:r>
    </w:p>
    <w:p w14:paraId="7B51C315" w14:textId="4BB6741B" w:rsidR="007E6AEC" w:rsidRDefault="007E6AEC" w:rsidP="00485E64">
      <w:pPr>
        <w:rPr>
          <w:sz w:val="24"/>
        </w:rPr>
      </w:pPr>
      <w:r w:rsidRPr="00380E2F">
        <w:rPr>
          <w:sz w:val="24"/>
        </w:rPr>
        <w:t>Ich stimme ebenso zu, dass meine oben angeführten Daten zum Zweck der Zusendung von Informationen über Franchising sowie zu Statistikzwecken in der Datenbank des ÖFV gespeichert und verarbeitet werden.</w:t>
      </w:r>
    </w:p>
    <w:p w14:paraId="38A22BC7" w14:textId="77777777" w:rsidR="00485E64" w:rsidRDefault="00485E64" w:rsidP="00485E64">
      <w:pPr>
        <w:rPr>
          <w:sz w:val="24"/>
        </w:rPr>
      </w:pPr>
    </w:p>
    <w:p w14:paraId="7B8AABF1" w14:textId="77777777" w:rsidR="00380E2F" w:rsidRDefault="00380E2F" w:rsidP="00485E64">
      <w:pPr>
        <w:rPr>
          <w:sz w:val="24"/>
        </w:rPr>
      </w:pPr>
    </w:p>
    <w:p w14:paraId="407636FA" w14:textId="77777777" w:rsidR="00485E64" w:rsidRDefault="00485E64" w:rsidP="00485E64">
      <w:pPr>
        <w:rPr>
          <w:sz w:val="24"/>
        </w:rPr>
      </w:pPr>
    </w:p>
    <w:p w14:paraId="2703587E" w14:textId="77777777" w:rsidR="0088726B" w:rsidRDefault="00485E64">
      <w:pPr>
        <w:rPr>
          <w:sz w:val="24"/>
        </w:rPr>
      </w:pPr>
      <w:r w:rsidRPr="002D6BEF"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>_______________________________________</w:t>
      </w:r>
    </w:p>
    <w:p w14:paraId="22B88A94" w14:textId="4EDD9E00" w:rsidR="00485E64" w:rsidRDefault="00485E64">
      <w:r w:rsidRPr="002D6BEF">
        <w:rPr>
          <w:sz w:val="24"/>
        </w:rPr>
        <w:t xml:space="preserve">Ort, Datu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 xml:space="preserve">Stempel / firmenmäßige </w:t>
      </w:r>
      <w:r w:rsidR="00BF5544">
        <w:rPr>
          <w:sz w:val="24"/>
        </w:rPr>
        <w:t>Zeichnung</w:t>
      </w:r>
    </w:p>
    <w:sectPr w:rsidR="00485E64" w:rsidSect="00371391">
      <w:headerReference w:type="default" r:id="rId7"/>
      <w:footerReference w:type="default" r:id="rId8"/>
      <w:pgSz w:w="11906" w:h="16838"/>
      <w:pgMar w:top="2269" w:right="1134" w:bottom="425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D9AD" w14:textId="77777777" w:rsidR="002B0EDB" w:rsidRDefault="002B0EDB" w:rsidP="005004AB">
      <w:pPr>
        <w:spacing w:after="0" w:line="240" w:lineRule="auto"/>
      </w:pPr>
      <w:r>
        <w:separator/>
      </w:r>
    </w:p>
  </w:endnote>
  <w:endnote w:type="continuationSeparator" w:id="0">
    <w:p w14:paraId="142FF5B1" w14:textId="77777777" w:rsidR="002B0EDB" w:rsidRDefault="002B0EDB" w:rsidP="005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3D2" w14:textId="0BE778DD" w:rsidR="00BF5544" w:rsidRPr="00BA422B" w:rsidRDefault="00BF5544" w:rsidP="00BA422B">
    <w:pPr>
      <w:pStyle w:val="Fuzeile"/>
      <w:jc w:val="right"/>
      <w:rPr>
        <w:sz w:val="14"/>
        <w:szCs w:val="14"/>
      </w:rPr>
    </w:pPr>
    <w:r w:rsidRPr="00BA422B">
      <w:rPr>
        <w:sz w:val="14"/>
        <w:szCs w:val="14"/>
      </w:rPr>
      <w:t>Seite</w:t>
    </w:r>
    <w:r w:rsidR="00750708" w:rsidRPr="00BA422B">
      <w:rPr>
        <w:sz w:val="14"/>
        <w:szCs w:val="14"/>
        <w:lang w:val="de-DE"/>
      </w:rPr>
      <w:t xml:space="preserve">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PAGE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1</w:t>
    </w:r>
    <w:r w:rsidR="00750708" w:rsidRPr="00BA422B">
      <w:rPr>
        <w:sz w:val="14"/>
        <w:szCs w:val="14"/>
      </w:rPr>
      <w:fldChar w:fldCharType="end"/>
    </w:r>
    <w:r w:rsidR="00750708" w:rsidRPr="00BA422B">
      <w:rPr>
        <w:sz w:val="14"/>
        <w:szCs w:val="14"/>
        <w:lang w:val="de-DE"/>
      </w:rPr>
      <w:t xml:space="preserve"> von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NUMPAGES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2</w:t>
    </w:r>
    <w:r w:rsidR="00750708" w:rsidRPr="00BA422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B775" w14:textId="77777777" w:rsidR="002B0EDB" w:rsidRDefault="002B0EDB" w:rsidP="005004AB">
      <w:pPr>
        <w:spacing w:after="0" w:line="240" w:lineRule="auto"/>
      </w:pPr>
      <w:r>
        <w:separator/>
      </w:r>
    </w:p>
  </w:footnote>
  <w:footnote w:type="continuationSeparator" w:id="0">
    <w:p w14:paraId="788CEC43" w14:textId="77777777" w:rsidR="002B0EDB" w:rsidRDefault="002B0EDB" w:rsidP="005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DB7D" w14:textId="78D2FC35" w:rsidR="005004AB" w:rsidRPr="00A9210C" w:rsidRDefault="005004AB" w:rsidP="00A9210C">
    <w:pPr>
      <w:spacing w:after="0"/>
      <w:ind w:left="7230"/>
      <w:rPr>
        <w:rFonts w:ascii="Calibri" w:hAnsi="Calibri" w:cs="Square721BT-Roman"/>
        <w:sz w:val="16"/>
        <w:szCs w:val="16"/>
      </w:rPr>
    </w:pPr>
    <w:bookmarkStart w:id="0" w:name="_Hlk125483761"/>
    <w:r w:rsidRPr="00A9210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F648DE" wp14:editId="2B843D22">
          <wp:simplePos x="0" y="0"/>
          <wp:positionH relativeFrom="column">
            <wp:posOffset>-413461</wp:posOffset>
          </wp:positionH>
          <wp:positionV relativeFrom="paragraph">
            <wp:posOffset>-82398</wp:posOffset>
          </wp:positionV>
          <wp:extent cx="3198495" cy="848360"/>
          <wp:effectExtent l="0" t="0" r="1905" b="8890"/>
          <wp:wrapSquare wrapText="bothSides"/>
          <wp:docPr id="49" name="Grafik 49" descr="Logo komp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kompl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0C">
      <w:rPr>
        <w:rFonts w:ascii="Calibri" w:hAnsi="Calibri" w:cs="Square721BT-Roman"/>
        <w:sz w:val="16"/>
        <w:szCs w:val="16"/>
      </w:rPr>
      <w:t>Campus 21, Liebermannstraße A01</w:t>
    </w:r>
    <w:r w:rsidRPr="00A9210C">
      <w:rPr>
        <w:rFonts w:ascii="Calibri" w:hAnsi="Calibri" w:cs="Square721BT-Roman"/>
        <w:sz w:val="16"/>
        <w:szCs w:val="16"/>
      </w:rPr>
      <w:br/>
      <w:t>A-2345 Brunn am Gebirge</w:t>
    </w:r>
  </w:p>
  <w:p w14:paraId="175841D9" w14:textId="3472D4F9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T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</w:t>
    </w:r>
  </w:p>
  <w:p w14:paraId="2FE2E9D7" w14:textId="0BEFB12D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F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 1</w:t>
    </w:r>
  </w:p>
  <w:p w14:paraId="2F31A5F0" w14:textId="72EE9581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oefv@franchise.at</w:t>
    </w:r>
  </w:p>
  <w:p w14:paraId="1AF57D8F" w14:textId="100E58B2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www.franchise.at</w:t>
    </w:r>
    <w:bookmarkEnd w:id="0"/>
  </w:p>
  <w:p w14:paraId="4AC62115" w14:textId="77777777" w:rsidR="00F84A62" w:rsidRPr="00F84A62" w:rsidRDefault="00F84A62" w:rsidP="00797CEA">
    <w:pPr>
      <w:pBdr>
        <w:bottom w:val="single" w:sz="12" w:space="1" w:color="7F7F7F" w:themeColor="text1" w:themeTint="80"/>
      </w:pBdr>
      <w:autoSpaceDE w:val="0"/>
      <w:autoSpaceDN w:val="0"/>
      <w:adjustRightInd w:val="0"/>
      <w:spacing w:after="0"/>
      <w:rPr>
        <w:color w:val="7F7F7F" w:themeColor="text1" w:themeTint="8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iMpXvO5Y8qZG8m3HNXkDAaNSEhSMfWp5HfY6waE34a4qlQPNVc5jc3PqK8eRq49gktsbecXD+5bshV6ngNBKw==" w:salt="FfYr5j3DZRzt240B6bWbn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64"/>
    <w:rsid w:val="00004FA5"/>
    <w:rsid w:val="000254CA"/>
    <w:rsid w:val="0006661D"/>
    <w:rsid w:val="000E38D8"/>
    <w:rsid w:val="000E5250"/>
    <w:rsid w:val="000F4211"/>
    <w:rsid w:val="001B246B"/>
    <w:rsid w:val="00211F92"/>
    <w:rsid w:val="00266CEB"/>
    <w:rsid w:val="002730DB"/>
    <w:rsid w:val="002B0EDB"/>
    <w:rsid w:val="002C64E8"/>
    <w:rsid w:val="002D4940"/>
    <w:rsid w:val="00347876"/>
    <w:rsid w:val="00353EB1"/>
    <w:rsid w:val="00371391"/>
    <w:rsid w:val="00380E2F"/>
    <w:rsid w:val="00402298"/>
    <w:rsid w:val="00412644"/>
    <w:rsid w:val="00485E64"/>
    <w:rsid w:val="004A4E0F"/>
    <w:rsid w:val="005004AB"/>
    <w:rsid w:val="00567788"/>
    <w:rsid w:val="005A2BE2"/>
    <w:rsid w:val="00647C5B"/>
    <w:rsid w:val="0068143E"/>
    <w:rsid w:val="006B601D"/>
    <w:rsid w:val="006E23B9"/>
    <w:rsid w:val="007121CD"/>
    <w:rsid w:val="00750708"/>
    <w:rsid w:val="00785191"/>
    <w:rsid w:val="0078718F"/>
    <w:rsid w:val="00797CEA"/>
    <w:rsid w:val="007E6AEC"/>
    <w:rsid w:val="0088726B"/>
    <w:rsid w:val="008C3D8E"/>
    <w:rsid w:val="008D1DE0"/>
    <w:rsid w:val="00943424"/>
    <w:rsid w:val="009F3753"/>
    <w:rsid w:val="00A47FAF"/>
    <w:rsid w:val="00A6304F"/>
    <w:rsid w:val="00A9210C"/>
    <w:rsid w:val="00BA422B"/>
    <w:rsid w:val="00BF5544"/>
    <w:rsid w:val="00C74508"/>
    <w:rsid w:val="00C80D97"/>
    <w:rsid w:val="00CD208E"/>
    <w:rsid w:val="00CE35A6"/>
    <w:rsid w:val="00D44E55"/>
    <w:rsid w:val="00D57340"/>
    <w:rsid w:val="00D70ED4"/>
    <w:rsid w:val="00D77807"/>
    <w:rsid w:val="00D949B0"/>
    <w:rsid w:val="00DB7BD4"/>
    <w:rsid w:val="00E9078B"/>
    <w:rsid w:val="00F84A62"/>
    <w:rsid w:val="00FE33CA"/>
    <w:rsid w:val="00FF54E3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806C"/>
  <w15:chartTrackingRefBased/>
  <w15:docId w15:val="{A89A6056-8933-44E9-948D-3682310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E6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4AB"/>
  </w:style>
  <w:style w:type="paragraph" w:styleId="Fuzeile">
    <w:name w:val="footer"/>
    <w:basedOn w:val="Standard"/>
    <w:link w:val="Fu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4AB"/>
  </w:style>
  <w:style w:type="character" w:styleId="Hyperlink">
    <w:name w:val="Hyperlink"/>
    <w:basedOn w:val="Absatz-Standardschriftart"/>
    <w:uiPriority w:val="99"/>
    <w:unhideWhenUsed/>
    <w:rsid w:val="00F84A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D876-2BDE-484A-9E75-19018928EEE0}"/>
      </w:docPartPr>
      <w:docPartBody>
        <w:p w:rsidR="000159D7" w:rsidRDefault="00410F38">
          <w:r w:rsidRPr="00DF6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4A5D-8BB8-4262-B4EB-D3572E7C6FF4}"/>
      </w:docPartPr>
      <w:docPartBody>
        <w:p w:rsidR="000159D7" w:rsidRDefault="00410F38">
          <w:r w:rsidRPr="00DF6B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38"/>
    <w:rsid w:val="000159D7"/>
    <w:rsid w:val="002F1364"/>
    <w:rsid w:val="00410F38"/>
    <w:rsid w:val="00F1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C4E-148F-4E22-B27B-B7B4007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ufner-Humer</dc:creator>
  <cp:keywords/>
  <dc:description/>
  <cp:lastModifiedBy>Karin Kufner-Humer</cp:lastModifiedBy>
  <cp:revision>18</cp:revision>
  <cp:lastPrinted>2023-01-24T19:58:00Z</cp:lastPrinted>
  <dcterms:created xsi:type="dcterms:W3CDTF">2023-01-24T20:34:00Z</dcterms:created>
  <dcterms:modified xsi:type="dcterms:W3CDTF">2023-01-24T20:56:00Z</dcterms:modified>
</cp:coreProperties>
</file>